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FE" w:rsidRPr="00523882" w:rsidRDefault="00FB6EBB" w:rsidP="00CD5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882">
        <w:rPr>
          <w:rFonts w:ascii="Times New Roman" w:eastAsia="Times New Roman" w:hAnsi="Times New Roman" w:cs="Times New Roman"/>
          <w:b/>
          <w:sz w:val="28"/>
          <w:szCs w:val="28"/>
        </w:rPr>
        <w:t>Выступление Уполномоченного по правам человека в Архангельской области</w:t>
      </w:r>
      <w:r w:rsidR="00523882">
        <w:rPr>
          <w:rFonts w:ascii="Times New Roman" w:eastAsia="Times New Roman" w:hAnsi="Times New Roman" w:cs="Times New Roman"/>
          <w:b/>
          <w:sz w:val="28"/>
          <w:szCs w:val="28"/>
        </w:rPr>
        <w:t xml:space="preserve"> Л. Анисимовой</w:t>
      </w:r>
    </w:p>
    <w:p w:rsidR="00523882" w:rsidRDefault="00523882" w:rsidP="00CD5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FB6EBB" w:rsidRPr="00523882">
        <w:rPr>
          <w:rFonts w:ascii="Times New Roman" w:eastAsia="Times New Roman" w:hAnsi="Times New Roman" w:cs="Times New Roman"/>
          <w:b/>
          <w:sz w:val="28"/>
          <w:szCs w:val="28"/>
        </w:rPr>
        <w:t xml:space="preserve">а отчетном юбилейном мероприятии </w:t>
      </w:r>
    </w:p>
    <w:p w:rsidR="00523882" w:rsidRDefault="00FB6EBB" w:rsidP="00CD5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882">
        <w:rPr>
          <w:rFonts w:ascii="Times New Roman" w:eastAsia="Times New Roman" w:hAnsi="Times New Roman" w:cs="Times New Roman"/>
          <w:b/>
          <w:sz w:val="28"/>
          <w:szCs w:val="28"/>
        </w:rPr>
        <w:t xml:space="preserve">«Права человека в местах принудительного содержания – 10 лет деятельности ОНК в Архангельской области» </w:t>
      </w:r>
    </w:p>
    <w:p w:rsidR="00FB6EBB" w:rsidRPr="00523882" w:rsidRDefault="00523882" w:rsidP="00CD5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г. Архангельск, </w:t>
      </w:r>
      <w:r w:rsidR="00FB6EBB" w:rsidRPr="00523882">
        <w:rPr>
          <w:rFonts w:ascii="Times New Roman" w:eastAsia="Times New Roman" w:hAnsi="Times New Roman" w:cs="Times New Roman"/>
          <w:b/>
          <w:sz w:val="28"/>
          <w:szCs w:val="28"/>
        </w:rPr>
        <w:t>04.12.20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FB6EBB" w:rsidRPr="00523882" w:rsidRDefault="00FB6EBB" w:rsidP="00CD5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6EBB" w:rsidRPr="009C0CA2" w:rsidRDefault="00393A7D" w:rsidP="004C14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0CA2">
        <w:rPr>
          <w:rFonts w:ascii="Times New Roman" w:eastAsia="Times New Roman" w:hAnsi="Times New Roman" w:cs="Times New Roman"/>
          <w:sz w:val="28"/>
          <w:szCs w:val="28"/>
        </w:rPr>
        <w:t xml:space="preserve">Уважаемый Сергей Кимович! </w:t>
      </w:r>
      <w:r w:rsidR="00FB6EBB" w:rsidRPr="009C0CA2">
        <w:rPr>
          <w:rFonts w:ascii="Times New Roman" w:eastAsia="Times New Roman" w:hAnsi="Times New Roman" w:cs="Times New Roman"/>
          <w:sz w:val="28"/>
          <w:szCs w:val="28"/>
        </w:rPr>
        <w:t xml:space="preserve">Уважаемые </w:t>
      </w:r>
      <w:r w:rsidR="00C7737A" w:rsidRPr="009C0CA2">
        <w:rPr>
          <w:rFonts w:ascii="Times New Roman" w:eastAsia="Times New Roman" w:hAnsi="Times New Roman" w:cs="Times New Roman"/>
          <w:sz w:val="28"/>
          <w:szCs w:val="28"/>
        </w:rPr>
        <w:t>члены Общественной наблюдательной комиссии</w:t>
      </w:r>
      <w:r w:rsidR="00C169B0" w:rsidRPr="009C0CA2">
        <w:rPr>
          <w:rFonts w:ascii="Times New Roman" w:eastAsia="Times New Roman" w:hAnsi="Times New Roman" w:cs="Times New Roman"/>
          <w:sz w:val="28"/>
          <w:szCs w:val="28"/>
        </w:rPr>
        <w:t xml:space="preserve"> Архангельской области</w:t>
      </w:r>
      <w:r w:rsidR="00C7737A" w:rsidRPr="009C0CA2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 w:rsidR="00C169B0" w:rsidRPr="009C0CA2">
        <w:rPr>
          <w:rFonts w:ascii="Times New Roman" w:eastAsia="Times New Roman" w:hAnsi="Times New Roman" w:cs="Times New Roman"/>
          <w:sz w:val="28"/>
          <w:szCs w:val="28"/>
        </w:rPr>
        <w:t>Уважаемые гости мероприятия!</w:t>
      </w:r>
    </w:p>
    <w:p w:rsidR="004C149C" w:rsidRDefault="004C149C" w:rsidP="009C0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CA2" w:rsidRPr="007067CF" w:rsidRDefault="009C0CA2" w:rsidP="009C0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7CF">
        <w:rPr>
          <w:rFonts w:ascii="Times New Roman" w:eastAsia="Times New Roman" w:hAnsi="Times New Roman" w:cs="Times New Roman"/>
          <w:sz w:val="28"/>
          <w:szCs w:val="28"/>
        </w:rPr>
        <w:t xml:space="preserve">Рада приветствовать всех вас </w:t>
      </w:r>
      <w:r w:rsidR="0098174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7067CF">
        <w:rPr>
          <w:rFonts w:ascii="Times New Roman" w:eastAsia="Times New Roman" w:hAnsi="Times New Roman" w:cs="Times New Roman"/>
          <w:sz w:val="28"/>
          <w:szCs w:val="28"/>
        </w:rPr>
        <w:t>отчетном юбилейном мероприятии «Права человека в местах принудительного содержания – 10 лет деятельности ОНК в Архангельской области»!</w:t>
      </w:r>
    </w:p>
    <w:p w:rsidR="00643573" w:rsidRPr="007067CF" w:rsidRDefault="00643573" w:rsidP="00643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67CF">
        <w:rPr>
          <w:rFonts w:ascii="Times New Roman" w:hAnsi="Times New Roman" w:cs="Times New Roman"/>
          <w:sz w:val="28"/>
          <w:szCs w:val="28"/>
        </w:rPr>
        <w:t xml:space="preserve">Более 10 лет назад в связи с принятием Федерального закона «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» появилась </w:t>
      </w:r>
      <w:r w:rsidRPr="007067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икальная форма общественного контроля </w:t>
      </w:r>
      <w:r w:rsidRPr="007067CF">
        <w:rPr>
          <w:rFonts w:ascii="Times New Roman" w:hAnsi="Times New Roman" w:cs="Times New Roman"/>
          <w:sz w:val="28"/>
          <w:szCs w:val="28"/>
        </w:rPr>
        <w:t>за обеспечением прав человека в местах принудительного содержания</w:t>
      </w:r>
      <w:r w:rsidRPr="007067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бщественная наблюдательная комиссия. </w:t>
      </w:r>
    </w:p>
    <w:p w:rsidR="001C4B68" w:rsidRPr="007067CF" w:rsidRDefault="001C4B68" w:rsidP="001C4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67CF">
        <w:rPr>
          <w:rStyle w:val="wb-stl-highlight"/>
          <w:rFonts w:ascii="Times New Roman" w:hAnsi="Times New Roman" w:cs="Times New Roman"/>
          <w:sz w:val="28"/>
          <w:szCs w:val="28"/>
        </w:rPr>
        <w:t xml:space="preserve">В 2009 году решением Общественной палаты РФ </w:t>
      </w:r>
      <w:r w:rsidRPr="001C2E3A">
        <w:rPr>
          <w:rFonts w:ascii="Times New Roman" w:hAnsi="Times New Roman" w:cs="Times New Roman"/>
          <w:b/>
          <w:sz w:val="28"/>
          <w:szCs w:val="28"/>
        </w:rPr>
        <w:t>впервые в Архангельской области</w:t>
      </w:r>
      <w:r w:rsidRPr="007067CF">
        <w:rPr>
          <w:rFonts w:ascii="Times New Roman" w:hAnsi="Times New Roman" w:cs="Times New Roman"/>
          <w:sz w:val="28"/>
          <w:szCs w:val="28"/>
        </w:rPr>
        <w:t xml:space="preserve"> в целях содействия реализации государственной политики в области обеспечения прав человека в местах принудительного содержания </w:t>
      </w:r>
      <w:r w:rsidRPr="00863E04">
        <w:rPr>
          <w:rFonts w:ascii="Times New Roman" w:hAnsi="Times New Roman" w:cs="Times New Roman"/>
          <w:b/>
          <w:sz w:val="28"/>
          <w:szCs w:val="28"/>
        </w:rPr>
        <w:t xml:space="preserve">была создана </w:t>
      </w:r>
      <w:r w:rsidRPr="00863E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щественная наблюдательная комиссия и сформирован ее первый состав</w:t>
      </w:r>
      <w:r w:rsidRPr="007067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оздание ОНК существенно </w:t>
      </w:r>
      <w:r w:rsidRPr="007067CF">
        <w:rPr>
          <w:rFonts w:ascii="Times New Roman" w:hAnsi="Times New Roman" w:cs="Times New Roman"/>
          <w:sz w:val="28"/>
          <w:szCs w:val="28"/>
        </w:rPr>
        <w:t xml:space="preserve">активизировало </w:t>
      </w:r>
      <w:r w:rsidR="00523882" w:rsidRPr="007067CF">
        <w:rPr>
          <w:rFonts w:ascii="Times New Roman" w:hAnsi="Times New Roman" w:cs="Times New Roman"/>
          <w:sz w:val="28"/>
          <w:szCs w:val="28"/>
        </w:rPr>
        <w:t xml:space="preserve">жителей нашего региона </w:t>
      </w:r>
      <w:r w:rsidRPr="007067CF">
        <w:rPr>
          <w:rFonts w:ascii="Times New Roman" w:hAnsi="Times New Roman" w:cs="Times New Roman"/>
          <w:sz w:val="28"/>
          <w:szCs w:val="28"/>
        </w:rPr>
        <w:t xml:space="preserve">и объединило </w:t>
      </w:r>
      <w:r w:rsidRPr="007067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енные инициативы по контролю </w:t>
      </w:r>
      <w:r w:rsidRPr="007067CF">
        <w:rPr>
          <w:rFonts w:ascii="Times New Roman" w:hAnsi="Times New Roman" w:cs="Times New Roman"/>
          <w:sz w:val="28"/>
          <w:szCs w:val="28"/>
        </w:rPr>
        <w:t>за обеспечением прав человека</w:t>
      </w:r>
      <w:r w:rsidR="002E27E5" w:rsidRPr="007067CF">
        <w:rPr>
          <w:rFonts w:ascii="Times New Roman" w:hAnsi="Times New Roman" w:cs="Times New Roman"/>
          <w:sz w:val="28"/>
          <w:szCs w:val="28"/>
        </w:rPr>
        <w:t xml:space="preserve"> в нашем регионе</w:t>
      </w:r>
      <w:r w:rsidRPr="007067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3882" w:rsidRPr="007067CF" w:rsidRDefault="00523882" w:rsidP="00523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67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беспечения гарантий государственной защиты прав и свобод граждан, их соблюдения и уважения институты правозащиты - Уполномоченный по правам человека в Архангельской области и ОНК объединили свои усилия и по настоящее время осуществляют эффективное сотрудничество  по ряду направлений. </w:t>
      </w:r>
    </w:p>
    <w:p w:rsidR="00EB5F5B" w:rsidRPr="007067CF" w:rsidRDefault="00F13621" w:rsidP="00F13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7CF">
        <w:rPr>
          <w:rFonts w:ascii="Times New Roman" w:eastAsia="Times New Roman" w:hAnsi="Times New Roman" w:cs="Times New Roman"/>
          <w:sz w:val="28"/>
          <w:szCs w:val="28"/>
        </w:rPr>
        <w:t xml:space="preserve">История взаимодействия Уполномоченного по правам человека в Архангельской области и Общественной наблюдательной комиссии насчитывает уже немалое количество лет. </w:t>
      </w:r>
      <w:r w:rsidR="007A789E" w:rsidRPr="007067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 самого начала деятельности ОНК были выстроены конструктивные рабочие отношения с Уполномоченным. </w:t>
      </w:r>
      <w:r w:rsidR="00EB5F5B" w:rsidRPr="007067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 целях организации конструктивного взаимодействия в решении поставленных задач в сфере обеспечения прав и соблюдения законных интересов подозреваемых, обвиняемых и осужденных, мы заключили соглашение о взаимодействии. </w:t>
      </w:r>
    </w:p>
    <w:p w:rsidR="00EC6565" w:rsidRPr="007067CF" w:rsidRDefault="00182FBB" w:rsidP="00EC6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67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прошедшие годы </w:t>
      </w:r>
      <w:r w:rsidR="00F8078A" w:rsidRPr="007067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 </w:t>
      </w:r>
      <w:r w:rsidR="00953262" w:rsidRPr="007067CF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ым по правам человека в Архангельской области</w:t>
      </w:r>
      <w:r w:rsidR="00202466" w:rsidRPr="007067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НК сложилось </w:t>
      </w:r>
      <w:r w:rsidR="002C7B29" w:rsidRPr="007067CF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е</w:t>
      </w:r>
      <w:r w:rsidR="00202466" w:rsidRPr="007067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C6565" w:rsidRPr="007067CF">
        <w:rPr>
          <w:rFonts w:ascii="Times New Roman" w:hAnsi="Times New Roman" w:cs="Times New Roman"/>
          <w:sz w:val="28"/>
          <w:szCs w:val="28"/>
          <w:shd w:val="clear" w:color="auto" w:fill="FFFFFF"/>
        </w:rPr>
        <w:t>плодотворное</w:t>
      </w:r>
      <w:r w:rsidR="00202466" w:rsidRPr="007067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аимодействие и </w:t>
      </w:r>
      <w:r w:rsidRPr="007067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елана значительная работа по защите, реализации и восстановлению прав лиц, содержащихся в </w:t>
      </w:r>
      <w:r w:rsidR="00F8078A" w:rsidRPr="007067CF">
        <w:rPr>
          <w:rFonts w:ascii="Times New Roman" w:hAnsi="Times New Roman" w:cs="Times New Roman"/>
          <w:sz w:val="28"/>
          <w:szCs w:val="28"/>
          <w:shd w:val="clear" w:color="auto" w:fill="FFFFFF"/>
        </w:rPr>
        <w:t>местах принудительного содержания</w:t>
      </w:r>
      <w:r w:rsidRPr="007067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х близких и родственников. </w:t>
      </w:r>
    </w:p>
    <w:p w:rsidR="00EC6565" w:rsidRPr="007067CF" w:rsidRDefault="00244AA4" w:rsidP="00A57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7C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Хочу отметить, что </w:t>
      </w:r>
      <w:r w:rsidR="00EC6565" w:rsidRPr="007067CF">
        <w:rPr>
          <w:rFonts w:ascii="Times New Roman" w:eastAsia="Times New Roman" w:hAnsi="Times New Roman" w:cs="Times New Roman"/>
          <w:sz w:val="28"/>
          <w:szCs w:val="28"/>
        </w:rPr>
        <w:t xml:space="preserve">10 лет – это замечательная дата, за которой стоят </w:t>
      </w:r>
      <w:r w:rsidR="00523882" w:rsidRPr="007067CF">
        <w:rPr>
          <w:rFonts w:ascii="Times New Roman" w:eastAsia="Times New Roman" w:hAnsi="Times New Roman" w:cs="Times New Roman"/>
          <w:sz w:val="28"/>
          <w:szCs w:val="28"/>
        </w:rPr>
        <w:t xml:space="preserve">первые </w:t>
      </w:r>
      <w:r w:rsidR="00EC6565" w:rsidRPr="007067CF">
        <w:rPr>
          <w:rFonts w:ascii="Times New Roman" w:eastAsia="Times New Roman" w:hAnsi="Times New Roman" w:cs="Times New Roman"/>
          <w:sz w:val="28"/>
          <w:szCs w:val="28"/>
        </w:rPr>
        <w:t>серьезные успехи в вашей деятельности</w:t>
      </w:r>
      <w:r w:rsidRPr="007067CF">
        <w:rPr>
          <w:rFonts w:ascii="Times New Roman" w:eastAsia="Times New Roman" w:hAnsi="Times New Roman" w:cs="Times New Roman"/>
          <w:sz w:val="28"/>
          <w:szCs w:val="28"/>
        </w:rPr>
        <w:t xml:space="preserve"> и накопленный опыт</w:t>
      </w:r>
      <w:r w:rsidR="00EC6565" w:rsidRPr="007067C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EC6565" w:rsidRPr="007067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 годы стали периодом становления </w:t>
      </w:r>
      <w:r w:rsidR="001A3750" w:rsidRPr="007067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К </w:t>
      </w:r>
      <w:r w:rsidR="00EC6565" w:rsidRPr="007067CF">
        <w:rPr>
          <w:rFonts w:ascii="Times New Roman" w:hAnsi="Times New Roman" w:cs="Times New Roman"/>
          <w:sz w:val="28"/>
          <w:szCs w:val="28"/>
          <w:shd w:val="clear" w:color="auto" w:fill="FFFFFF"/>
        </w:rPr>
        <w:t>и напряженной работы.</w:t>
      </w:r>
      <w:r w:rsidR="00A57AB9" w:rsidRPr="00706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AB9" w:rsidRPr="007067CF">
        <w:rPr>
          <w:rFonts w:ascii="Times New Roman" w:hAnsi="Times New Roman" w:cs="Times New Roman"/>
          <w:sz w:val="28"/>
          <w:szCs w:val="28"/>
        </w:rPr>
        <w:t>За п</w:t>
      </w:r>
      <w:r w:rsidR="001A3750" w:rsidRPr="007067CF">
        <w:rPr>
          <w:rFonts w:ascii="Times New Roman" w:hAnsi="Times New Roman" w:cs="Times New Roman"/>
          <w:sz w:val="28"/>
          <w:szCs w:val="28"/>
        </w:rPr>
        <w:t>рошедшее десяти</w:t>
      </w:r>
      <w:r w:rsidR="00F8078A" w:rsidRPr="007067CF">
        <w:rPr>
          <w:rFonts w:ascii="Times New Roman" w:hAnsi="Times New Roman" w:cs="Times New Roman"/>
          <w:sz w:val="28"/>
          <w:szCs w:val="28"/>
        </w:rPr>
        <w:t>лет</w:t>
      </w:r>
      <w:r w:rsidR="001A3750" w:rsidRPr="007067CF">
        <w:rPr>
          <w:rFonts w:ascii="Times New Roman" w:hAnsi="Times New Roman" w:cs="Times New Roman"/>
          <w:sz w:val="28"/>
          <w:szCs w:val="28"/>
        </w:rPr>
        <w:t>ие</w:t>
      </w:r>
      <w:r w:rsidR="00F8078A" w:rsidRPr="007067CF">
        <w:rPr>
          <w:rFonts w:ascii="Times New Roman" w:hAnsi="Times New Roman" w:cs="Times New Roman"/>
          <w:sz w:val="28"/>
          <w:szCs w:val="28"/>
        </w:rPr>
        <w:t xml:space="preserve"> ОНК в Архангельской области приобрела неоценимый опыт работы в сфере защиты прав граждан и имеет серьезную основу для дальнейшего роста и совершенствования.</w:t>
      </w:r>
    </w:p>
    <w:p w:rsidR="00F8078A" w:rsidRPr="007067CF" w:rsidRDefault="002C7B29" w:rsidP="00435D6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67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веренностью можно сказать, </w:t>
      </w:r>
      <w:r w:rsidR="00A57AB9" w:rsidRPr="007067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 w:rsidRPr="000D28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</w:t>
      </w:r>
      <w:r w:rsidR="00F8078A" w:rsidRPr="000D28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ены ОНК доказали свою приверженность правозащитной деятельности и </w:t>
      </w:r>
      <w:r w:rsidR="00F8078A" w:rsidRPr="000D28E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готовность всегда помочь в решении проблем конкретного человека, оказавшегося в трудной жизненной ситуации</w:t>
      </w:r>
      <w:r w:rsidR="00F8078A" w:rsidRPr="00706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Бесспорно, институт ОНК в нашем регионе пользуется заслуженным доверием среди населения.</w:t>
      </w:r>
      <w:r w:rsidR="00A57AB9" w:rsidRPr="00706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4D4" w:rsidRPr="007067CF">
        <w:rPr>
          <w:rFonts w:ascii="Times New Roman" w:hAnsi="Times New Roman" w:cs="Times New Roman"/>
          <w:iCs/>
          <w:sz w:val="28"/>
          <w:szCs w:val="28"/>
        </w:rPr>
        <w:t xml:space="preserve">Мы видим, что к вам есть уважение, понимание и, главное, вера. </w:t>
      </w:r>
      <w:r w:rsidR="00C67152" w:rsidRPr="007067CF">
        <w:rPr>
          <w:rFonts w:ascii="Times New Roman" w:hAnsi="Times New Roman" w:cs="Times New Roman"/>
          <w:sz w:val="28"/>
          <w:szCs w:val="28"/>
          <w:shd w:val="clear" w:color="auto" w:fill="FFFFFF"/>
        </w:rPr>
        <w:t>К вам обращаются, к вам прислушиваются, на ваши выводы и предложения реагируют.</w:t>
      </w:r>
      <w:r w:rsidR="00435D65" w:rsidRPr="007067C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974D4" w:rsidRPr="007067CF">
        <w:rPr>
          <w:rFonts w:ascii="Times New Roman" w:hAnsi="Times New Roman" w:cs="Times New Roman"/>
          <w:iCs/>
          <w:sz w:val="28"/>
          <w:szCs w:val="28"/>
        </w:rPr>
        <w:t>В каком бы деле вы ни участвовали, это облегчает жизнь</w:t>
      </w:r>
      <w:r w:rsidR="00A57AB9" w:rsidRPr="007067CF">
        <w:rPr>
          <w:rFonts w:ascii="Times New Roman" w:hAnsi="Times New Roman" w:cs="Times New Roman"/>
          <w:iCs/>
          <w:sz w:val="28"/>
          <w:szCs w:val="28"/>
        </w:rPr>
        <w:t xml:space="preserve"> людям, оказавшимся в местах принудительного содержания</w:t>
      </w:r>
      <w:r w:rsidR="00D974D4" w:rsidRPr="007067CF">
        <w:rPr>
          <w:rFonts w:ascii="Times New Roman" w:hAnsi="Times New Roman" w:cs="Times New Roman"/>
          <w:iCs/>
          <w:sz w:val="28"/>
          <w:szCs w:val="28"/>
        </w:rPr>
        <w:t xml:space="preserve">. Вы действительно затрагиваете </w:t>
      </w:r>
      <w:r w:rsidR="00A57AB9" w:rsidRPr="007067CF">
        <w:rPr>
          <w:rFonts w:ascii="Times New Roman" w:hAnsi="Times New Roman" w:cs="Times New Roman"/>
          <w:iCs/>
          <w:sz w:val="28"/>
          <w:szCs w:val="28"/>
        </w:rPr>
        <w:t xml:space="preserve">и помогаете решать </w:t>
      </w:r>
      <w:r w:rsidR="00D974D4" w:rsidRPr="007067CF">
        <w:rPr>
          <w:rFonts w:ascii="Times New Roman" w:hAnsi="Times New Roman" w:cs="Times New Roman"/>
          <w:iCs/>
          <w:sz w:val="28"/>
          <w:szCs w:val="28"/>
        </w:rPr>
        <w:t xml:space="preserve">самые трудные вопросы. </w:t>
      </w:r>
    </w:p>
    <w:p w:rsidR="00D974D4" w:rsidRPr="007067CF" w:rsidRDefault="00D974D4" w:rsidP="00990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7CF">
        <w:rPr>
          <w:rFonts w:ascii="Times New Roman" w:hAnsi="Times New Roman" w:cs="Times New Roman"/>
          <w:iCs/>
          <w:sz w:val="28"/>
          <w:szCs w:val="28"/>
        </w:rPr>
        <w:t xml:space="preserve">Сегодня, оценивая вашу деятельность, твердо можно сказать, </w:t>
      </w:r>
      <w:r w:rsidRPr="000D28E1">
        <w:rPr>
          <w:rFonts w:ascii="Times New Roman" w:hAnsi="Times New Roman" w:cs="Times New Roman"/>
          <w:b/>
          <w:iCs/>
          <w:sz w:val="28"/>
          <w:szCs w:val="28"/>
        </w:rPr>
        <w:t>что </w:t>
      </w:r>
      <w:r w:rsidR="00990754" w:rsidRPr="000D28E1">
        <w:rPr>
          <w:rFonts w:ascii="Times New Roman" w:hAnsi="Times New Roman" w:cs="Times New Roman"/>
          <w:b/>
          <w:iCs/>
          <w:sz w:val="28"/>
          <w:szCs w:val="28"/>
        </w:rPr>
        <w:t>ОНК</w:t>
      </w:r>
      <w:r w:rsidRPr="000D28E1">
        <w:rPr>
          <w:rFonts w:ascii="Times New Roman" w:hAnsi="Times New Roman" w:cs="Times New Roman"/>
          <w:b/>
          <w:iCs/>
          <w:sz w:val="28"/>
          <w:szCs w:val="28"/>
        </w:rPr>
        <w:t xml:space="preserve"> состоялась, она профессионально и продуктивно реш</w:t>
      </w:r>
      <w:r w:rsidR="00144244" w:rsidRPr="000D28E1">
        <w:rPr>
          <w:rFonts w:ascii="Times New Roman" w:hAnsi="Times New Roman" w:cs="Times New Roman"/>
          <w:b/>
          <w:iCs/>
          <w:sz w:val="28"/>
          <w:szCs w:val="28"/>
        </w:rPr>
        <w:t>ает вопросы</w:t>
      </w:r>
      <w:r w:rsidR="00144244" w:rsidRPr="007067CF">
        <w:rPr>
          <w:rFonts w:ascii="Times New Roman" w:hAnsi="Times New Roman" w:cs="Times New Roman"/>
          <w:iCs/>
          <w:sz w:val="28"/>
          <w:szCs w:val="28"/>
        </w:rPr>
        <w:t xml:space="preserve">, привлекает граждан </w:t>
      </w:r>
      <w:r w:rsidR="00990754" w:rsidRPr="007067CF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144244" w:rsidRPr="007067CF">
        <w:rPr>
          <w:rFonts w:ascii="Times New Roman" w:hAnsi="Times New Roman" w:cs="Times New Roman"/>
          <w:iCs/>
          <w:sz w:val="28"/>
          <w:szCs w:val="28"/>
        </w:rPr>
        <w:t xml:space="preserve">общественные организации </w:t>
      </w:r>
      <w:r w:rsidRPr="007067CF">
        <w:rPr>
          <w:rFonts w:ascii="Times New Roman" w:hAnsi="Times New Roman" w:cs="Times New Roman"/>
          <w:iCs/>
          <w:sz w:val="28"/>
          <w:szCs w:val="28"/>
        </w:rPr>
        <w:t xml:space="preserve">и осуществляет </w:t>
      </w:r>
      <w:r w:rsidR="002A72DE" w:rsidRPr="007067CF">
        <w:rPr>
          <w:rFonts w:ascii="Times New Roman" w:hAnsi="Times New Roman" w:cs="Times New Roman"/>
          <w:iCs/>
          <w:sz w:val="28"/>
          <w:szCs w:val="28"/>
        </w:rPr>
        <w:t xml:space="preserve">эффективный </w:t>
      </w:r>
      <w:r w:rsidRPr="007067CF">
        <w:rPr>
          <w:rFonts w:ascii="Times New Roman" w:hAnsi="Times New Roman" w:cs="Times New Roman"/>
          <w:iCs/>
          <w:sz w:val="28"/>
          <w:szCs w:val="28"/>
        </w:rPr>
        <w:t xml:space="preserve">общественный контроль </w:t>
      </w:r>
      <w:r w:rsidR="00990754" w:rsidRPr="007067CF">
        <w:rPr>
          <w:rFonts w:ascii="Times New Roman" w:hAnsi="Times New Roman" w:cs="Times New Roman"/>
          <w:iCs/>
          <w:sz w:val="28"/>
          <w:szCs w:val="28"/>
        </w:rPr>
        <w:t>в местах принудительного содержания</w:t>
      </w:r>
      <w:r w:rsidRPr="007067CF">
        <w:rPr>
          <w:rFonts w:ascii="Times New Roman" w:hAnsi="Times New Roman" w:cs="Times New Roman"/>
          <w:iCs/>
          <w:sz w:val="28"/>
          <w:szCs w:val="28"/>
        </w:rPr>
        <w:t>.</w:t>
      </w:r>
    </w:p>
    <w:p w:rsidR="00A903CF" w:rsidRPr="007067CF" w:rsidRDefault="00116F05" w:rsidP="00A9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67CF">
        <w:rPr>
          <w:rFonts w:ascii="Times New Roman" w:eastAsia="Times New Roman" w:hAnsi="Times New Roman" w:cs="Times New Roman"/>
          <w:sz w:val="28"/>
          <w:szCs w:val="28"/>
        </w:rPr>
        <w:t xml:space="preserve">Мы встречаем эту праздничную </w:t>
      </w:r>
      <w:r w:rsidRPr="000D28E1">
        <w:rPr>
          <w:rFonts w:ascii="Times New Roman" w:eastAsia="Times New Roman" w:hAnsi="Times New Roman" w:cs="Times New Roman"/>
          <w:b/>
          <w:sz w:val="28"/>
          <w:szCs w:val="28"/>
        </w:rPr>
        <w:t>дату  с 4 составом ОНК Архангельской области</w:t>
      </w:r>
      <w:r w:rsidRPr="007067CF">
        <w:rPr>
          <w:rFonts w:ascii="Times New Roman" w:eastAsia="Times New Roman" w:hAnsi="Times New Roman" w:cs="Times New Roman"/>
          <w:sz w:val="28"/>
          <w:szCs w:val="28"/>
        </w:rPr>
        <w:t xml:space="preserve">, сформированным </w:t>
      </w:r>
      <w:r w:rsidRPr="007067CF">
        <w:rPr>
          <w:rStyle w:val="wb-stl-highlight"/>
          <w:rFonts w:ascii="Times New Roman" w:hAnsi="Times New Roman" w:cs="Times New Roman"/>
          <w:sz w:val="28"/>
          <w:szCs w:val="28"/>
        </w:rPr>
        <w:t>в апреле 2017 года,</w:t>
      </w:r>
      <w:r w:rsidR="00144244" w:rsidRPr="007067CF">
        <w:rPr>
          <w:rStyle w:val="wb-stl-highlight"/>
          <w:rFonts w:ascii="Times New Roman" w:hAnsi="Times New Roman" w:cs="Times New Roman"/>
          <w:sz w:val="28"/>
          <w:szCs w:val="28"/>
        </w:rPr>
        <w:t xml:space="preserve"> и </w:t>
      </w:r>
      <w:r w:rsidRPr="007067CF">
        <w:rPr>
          <w:rStyle w:val="wb-stl-highlight"/>
          <w:rFonts w:ascii="Times New Roman" w:hAnsi="Times New Roman" w:cs="Times New Roman"/>
          <w:sz w:val="28"/>
          <w:szCs w:val="28"/>
        </w:rPr>
        <w:t xml:space="preserve"> </w:t>
      </w:r>
      <w:r w:rsidRPr="00E07EBA">
        <w:rPr>
          <w:rStyle w:val="wb-stl-highlight"/>
          <w:rFonts w:ascii="Times New Roman" w:hAnsi="Times New Roman" w:cs="Times New Roman"/>
          <w:b/>
          <w:sz w:val="28"/>
          <w:szCs w:val="28"/>
        </w:rPr>
        <w:t>возглавляемым председателем - Антуфьевым Сергеем Кимовичем</w:t>
      </w:r>
      <w:r w:rsidRPr="007067CF">
        <w:rPr>
          <w:rStyle w:val="wb-stl-highlight"/>
          <w:rFonts w:ascii="Times New Roman" w:hAnsi="Times New Roman" w:cs="Times New Roman"/>
          <w:sz w:val="28"/>
          <w:szCs w:val="28"/>
        </w:rPr>
        <w:t>.</w:t>
      </w:r>
      <w:r w:rsidR="00A903CF" w:rsidRPr="007067CF">
        <w:rPr>
          <w:rStyle w:val="wb-stl-highlight"/>
          <w:rFonts w:ascii="Times New Roman" w:hAnsi="Times New Roman" w:cs="Times New Roman"/>
          <w:sz w:val="28"/>
          <w:szCs w:val="28"/>
        </w:rPr>
        <w:t xml:space="preserve"> </w:t>
      </w:r>
    </w:p>
    <w:p w:rsidR="00F13621" w:rsidRPr="00DF14A4" w:rsidRDefault="00F13621" w:rsidP="001442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7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йствующий на сегодняшний день состав ОНК объединил усилия </w:t>
      </w:r>
      <w:r w:rsidR="005059D1" w:rsidRPr="007067CF">
        <w:rPr>
          <w:rFonts w:ascii="Times New Roman" w:hAnsi="Times New Roman" w:cs="Times New Roman"/>
          <w:sz w:val="28"/>
          <w:szCs w:val="28"/>
        </w:rPr>
        <w:t>общественно активны</w:t>
      </w:r>
      <w:r w:rsidR="00144244" w:rsidRPr="007067CF">
        <w:rPr>
          <w:rFonts w:ascii="Times New Roman" w:hAnsi="Times New Roman" w:cs="Times New Roman"/>
          <w:sz w:val="28"/>
          <w:szCs w:val="28"/>
        </w:rPr>
        <w:t>х и неравнодушных граждан, кажды</w:t>
      </w:r>
      <w:r w:rsidR="005059D1" w:rsidRPr="007067CF">
        <w:rPr>
          <w:rFonts w:ascii="Times New Roman" w:hAnsi="Times New Roman" w:cs="Times New Roman"/>
          <w:sz w:val="28"/>
          <w:szCs w:val="28"/>
        </w:rPr>
        <w:t>й из которых  является высококвалифицированным специалистом в различных сферах – социальной, здравоохранения, предпринимательства и др. Вы взяли на себя колоссальную работу</w:t>
      </w:r>
      <w:r w:rsidR="00144244" w:rsidRPr="007067CF">
        <w:rPr>
          <w:rFonts w:ascii="Times New Roman" w:hAnsi="Times New Roman" w:cs="Times New Roman"/>
          <w:sz w:val="28"/>
          <w:szCs w:val="28"/>
        </w:rPr>
        <w:t xml:space="preserve"> исключительно на общественных началах</w:t>
      </w:r>
      <w:r w:rsidR="005059D1" w:rsidRPr="007067CF">
        <w:rPr>
          <w:rFonts w:ascii="Times New Roman" w:hAnsi="Times New Roman" w:cs="Times New Roman"/>
          <w:sz w:val="28"/>
          <w:szCs w:val="28"/>
        </w:rPr>
        <w:t>, требующую много сил, времени</w:t>
      </w:r>
      <w:r w:rsidR="00116F05" w:rsidRPr="007067CF">
        <w:rPr>
          <w:rFonts w:ascii="Times New Roman" w:hAnsi="Times New Roman" w:cs="Times New Roman"/>
          <w:sz w:val="28"/>
          <w:szCs w:val="28"/>
        </w:rPr>
        <w:t xml:space="preserve">, </w:t>
      </w:r>
      <w:r w:rsidR="00144244" w:rsidRPr="007067CF">
        <w:rPr>
          <w:rFonts w:ascii="Times New Roman" w:hAnsi="Times New Roman" w:cs="Times New Roman"/>
          <w:sz w:val="28"/>
          <w:szCs w:val="28"/>
        </w:rPr>
        <w:t xml:space="preserve">самоотдачи. </w:t>
      </w:r>
      <w:r w:rsidR="00A66EB0" w:rsidRPr="00DF14A4">
        <w:rPr>
          <w:rFonts w:ascii="Times New Roman" w:eastAsia="Times New Roman" w:hAnsi="Times New Roman" w:cs="Times New Roman"/>
          <w:b/>
          <w:sz w:val="28"/>
          <w:szCs w:val="28"/>
        </w:rPr>
        <w:t>Ваша деятельность</w:t>
      </w:r>
      <w:r w:rsidR="00210B44" w:rsidRPr="00DF14A4">
        <w:rPr>
          <w:rFonts w:ascii="Times New Roman" w:eastAsia="Times New Roman" w:hAnsi="Times New Roman" w:cs="Times New Roman"/>
          <w:b/>
          <w:sz w:val="28"/>
          <w:szCs w:val="28"/>
        </w:rPr>
        <w:t xml:space="preserve"> безусловно з</w:t>
      </w:r>
      <w:r w:rsidR="005553C8" w:rsidRPr="00DF14A4">
        <w:rPr>
          <w:rFonts w:ascii="Times New Roman" w:eastAsia="Times New Roman" w:hAnsi="Times New Roman" w:cs="Times New Roman"/>
          <w:b/>
          <w:sz w:val="28"/>
          <w:szCs w:val="28"/>
        </w:rPr>
        <w:t>аслуживает самой высокой оценки</w:t>
      </w:r>
      <w:r w:rsidR="00AA2CF5" w:rsidRPr="00DF14A4">
        <w:rPr>
          <w:rFonts w:ascii="Times New Roman" w:eastAsia="Times New Roman" w:hAnsi="Times New Roman" w:cs="Times New Roman"/>
          <w:b/>
          <w:sz w:val="28"/>
          <w:szCs w:val="28"/>
        </w:rPr>
        <w:t xml:space="preserve">, и </w:t>
      </w:r>
      <w:r w:rsidR="005059D1" w:rsidRPr="00DF14A4">
        <w:rPr>
          <w:rFonts w:ascii="Times New Roman" w:hAnsi="Times New Roman" w:cs="Times New Roman"/>
          <w:b/>
          <w:sz w:val="28"/>
          <w:szCs w:val="28"/>
        </w:rPr>
        <w:t>не раз отмечалась, в том числе на федеральном уровне.</w:t>
      </w:r>
    </w:p>
    <w:p w:rsidR="001A0F4D" w:rsidRPr="007067CF" w:rsidRDefault="001A0F4D" w:rsidP="006006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067CF">
        <w:rPr>
          <w:sz w:val="28"/>
          <w:szCs w:val="28"/>
          <w:shd w:val="clear" w:color="auto" w:fill="FFFFFF"/>
        </w:rPr>
        <w:t>Не могу не отметить</w:t>
      </w:r>
      <w:r w:rsidR="006006C9" w:rsidRPr="007067CF">
        <w:rPr>
          <w:sz w:val="28"/>
          <w:szCs w:val="28"/>
          <w:shd w:val="clear" w:color="auto" w:fill="FFFFFF"/>
        </w:rPr>
        <w:t>,</w:t>
      </w:r>
      <w:r w:rsidRPr="007067CF">
        <w:rPr>
          <w:sz w:val="28"/>
          <w:szCs w:val="28"/>
          <w:shd w:val="clear" w:color="auto" w:fill="FFFFFF"/>
        </w:rPr>
        <w:t xml:space="preserve"> </w:t>
      </w:r>
      <w:r w:rsidR="00FA117B" w:rsidRPr="007067CF">
        <w:rPr>
          <w:sz w:val="28"/>
          <w:szCs w:val="28"/>
          <w:shd w:val="clear" w:color="auto" w:fill="FFFFFF"/>
        </w:rPr>
        <w:t xml:space="preserve">что мы </w:t>
      </w:r>
      <w:r w:rsidR="0064298F" w:rsidRPr="007067CF">
        <w:rPr>
          <w:sz w:val="28"/>
          <w:szCs w:val="28"/>
          <w:shd w:val="clear" w:color="auto" w:fill="FFFFFF"/>
        </w:rPr>
        <w:t>осуществляем</w:t>
      </w:r>
      <w:r w:rsidR="00FA117B" w:rsidRPr="007067CF">
        <w:rPr>
          <w:sz w:val="28"/>
          <w:szCs w:val="28"/>
          <w:shd w:val="clear" w:color="auto" w:fill="FFFFFF"/>
        </w:rPr>
        <w:t xml:space="preserve"> взаимодействие</w:t>
      </w:r>
      <w:r w:rsidR="006006C9" w:rsidRPr="007067CF">
        <w:rPr>
          <w:sz w:val="28"/>
          <w:szCs w:val="28"/>
          <w:shd w:val="clear" w:color="auto" w:fill="FFFFFF"/>
        </w:rPr>
        <w:t xml:space="preserve"> с ОНК </w:t>
      </w:r>
      <w:r w:rsidR="00FA117B" w:rsidRPr="007067CF">
        <w:rPr>
          <w:sz w:val="28"/>
          <w:szCs w:val="28"/>
          <w:shd w:val="clear" w:color="auto" w:fill="FFFFFF"/>
        </w:rPr>
        <w:t xml:space="preserve"> по самым различным </w:t>
      </w:r>
      <w:r w:rsidR="0064298F" w:rsidRPr="007067CF">
        <w:rPr>
          <w:sz w:val="28"/>
          <w:szCs w:val="28"/>
          <w:shd w:val="clear" w:color="auto" w:fill="FFFFFF"/>
        </w:rPr>
        <w:t>направлениям.</w:t>
      </w:r>
      <w:r w:rsidR="00FA117B" w:rsidRPr="007067CF">
        <w:rPr>
          <w:sz w:val="28"/>
          <w:szCs w:val="28"/>
          <w:shd w:val="clear" w:color="auto" w:fill="FFFFFF"/>
        </w:rPr>
        <w:t xml:space="preserve"> </w:t>
      </w:r>
      <w:r w:rsidR="00FA117B" w:rsidRPr="007067CF">
        <w:rPr>
          <w:sz w:val="28"/>
          <w:szCs w:val="28"/>
        </w:rPr>
        <w:t>Особая роль отводится совместным посещениям мест принудительного содержания региона и проведению совместных приемов.</w:t>
      </w:r>
      <w:r w:rsidR="0064298F" w:rsidRPr="007067CF">
        <w:rPr>
          <w:sz w:val="28"/>
          <w:szCs w:val="28"/>
        </w:rPr>
        <w:t xml:space="preserve"> </w:t>
      </w:r>
      <w:r w:rsidR="009C639E" w:rsidRPr="007067CF">
        <w:rPr>
          <w:sz w:val="28"/>
          <w:szCs w:val="28"/>
        </w:rPr>
        <w:t xml:space="preserve">В период с начала функционирования состава комиссии четвертого созыва с апреля 2017 года таких </w:t>
      </w:r>
      <w:r w:rsidR="00DD5D9D" w:rsidRPr="007067CF">
        <w:rPr>
          <w:sz w:val="28"/>
          <w:szCs w:val="28"/>
        </w:rPr>
        <w:t xml:space="preserve">посещений состоялось около 20. </w:t>
      </w:r>
      <w:r w:rsidR="0064298F" w:rsidRPr="007067CF">
        <w:rPr>
          <w:sz w:val="28"/>
          <w:szCs w:val="28"/>
        </w:rPr>
        <w:t>Вместе с тем</w:t>
      </w:r>
      <w:r w:rsidR="00DD5D9D" w:rsidRPr="007067CF">
        <w:rPr>
          <w:sz w:val="28"/>
          <w:szCs w:val="28"/>
        </w:rPr>
        <w:t>,</w:t>
      </w:r>
      <w:r w:rsidR="0064298F" w:rsidRPr="007067CF">
        <w:rPr>
          <w:sz w:val="28"/>
          <w:szCs w:val="28"/>
        </w:rPr>
        <w:t xml:space="preserve"> пользуясь случаем, хочу высказать особую признательность и благодарность председателю и членам ОНК за отклики на наши просьбы и готовность оперативно посетить то или иное учреждение, встретиться с содержащимися там людьми, когда сам Уполномоченный по объективным причинам не может этого сделать.</w:t>
      </w:r>
      <w:r w:rsidR="003648B8" w:rsidRPr="007067CF">
        <w:rPr>
          <w:rFonts w:ascii="Verdana" w:hAnsi="Verdana"/>
          <w:shd w:val="clear" w:color="auto" w:fill="FFFFFF"/>
        </w:rPr>
        <w:t xml:space="preserve"> </w:t>
      </w:r>
      <w:r w:rsidR="003648B8" w:rsidRPr="007067CF">
        <w:rPr>
          <w:sz w:val="28"/>
          <w:szCs w:val="28"/>
        </w:rPr>
        <w:t xml:space="preserve">Нельзя не отметить и различные благотворительные акции и проекты, проведенные </w:t>
      </w:r>
      <w:r w:rsidR="00DD5D9D" w:rsidRPr="007067CF">
        <w:rPr>
          <w:sz w:val="28"/>
          <w:szCs w:val="28"/>
        </w:rPr>
        <w:t xml:space="preserve">нами </w:t>
      </w:r>
      <w:r w:rsidR="003648B8" w:rsidRPr="007067CF">
        <w:rPr>
          <w:sz w:val="28"/>
          <w:szCs w:val="28"/>
        </w:rPr>
        <w:t xml:space="preserve">совместно с членами ОНК и теми общественными организациями, </w:t>
      </w:r>
      <w:r w:rsidR="003648B8" w:rsidRPr="007067CF">
        <w:rPr>
          <w:sz w:val="28"/>
          <w:szCs w:val="28"/>
        </w:rPr>
        <w:lastRenderedPageBreak/>
        <w:t>представителями которых они являются.</w:t>
      </w:r>
      <w:r w:rsidR="009C639E" w:rsidRPr="007067CF">
        <w:rPr>
          <w:sz w:val="28"/>
          <w:szCs w:val="28"/>
          <w:shd w:val="clear" w:color="auto" w:fill="FFFFFF"/>
        </w:rPr>
        <w:t xml:space="preserve"> </w:t>
      </w:r>
      <w:r w:rsidR="00A47B1F" w:rsidRPr="007067CF">
        <w:rPr>
          <w:sz w:val="28"/>
          <w:szCs w:val="28"/>
          <w:shd w:val="clear" w:color="auto" w:fill="FFFFFF"/>
        </w:rPr>
        <w:t>Х</w:t>
      </w:r>
      <w:r w:rsidR="009C639E" w:rsidRPr="007067CF">
        <w:rPr>
          <w:sz w:val="28"/>
          <w:szCs w:val="28"/>
          <w:shd w:val="clear" w:color="auto" w:fill="FFFFFF"/>
        </w:rPr>
        <w:t xml:space="preserve">отелось бы отметить и культурно-массовые мероприятия, проводимые </w:t>
      </w:r>
      <w:r w:rsidR="00DD5D9D" w:rsidRPr="007067CF">
        <w:rPr>
          <w:sz w:val="28"/>
          <w:szCs w:val="28"/>
          <w:shd w:val="clear" w:color="auto" w:fill="FFFFFF"/>
        </w:rPr>
        <w:t>ОНК</w:t>
      </w:r>
      <w:r w:rsidR="009C639E" w:rsidRPr="007067CF">
        <w:rPr>
          <w:sz w:val="28"/>
          <w:szCs w:val="28"/>
          <w:shd w:val="clear" w:color="auto" w:fill="FFFFFF"/>
        </w:rPr>
        <w:t xml:space="preserve"> для лиц, содержащихся в учреждениях УФСИН России по Архангельской области.</w:t>
      </w:r>
    </w:p>
    <w:p w:rsidR="001A0F4D" w:rsidRDefault="001A0F4D" w:rsidP="00106690">
      <w:pPr>
        <w:spacing w:after="0" w:line="240" w:lineRule="auto"/>
        <w:ind w:firstLine="709"/>
        <w:jc w:val="both"/>
        <w:rPr>
          <w:rFonts w:ascii="Verdana" w:hAnsi="Verdana"/>
          <w:color w:val="000000"/>
          <w:shd w:val="clear" w:color="auto" w:fill="FFFFFF"/>
        </w:rPr>
      </w:pPr>
    </w:p>
    <w:p w:rsidR="00F13621" w:rsidRDefault="00523882" w:rsidP="00523882">
      <w:pPr>
        <w:spacing w:after="0" w:line="240" w:lineRule="auto"/>
        <w:ind w:firstLine="709"/>
        <w:jc w:val="center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***</w:t>
      </w:r>
    </w:p>
    <w:p w:rsidR="00E10D78" w:rsidRPr="00AA2CF5" w:rsidRDefault="00E10D78" w:rsidP="0052388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bdr w:val="none" w:sz="0" w:space="0" w:color="auto" w:frame="1"/>
        </w:rPr>
      </w:pPr>
      <w:r w:rsidRPr="00AA2CF5">
        <w:rPr>
          <w:sz w:val="28"/>
          <w:szCs w:val="28"/>
        </w:rPr>
        <w:t>Уважаемый Сергей Кимович! Уважаемые члены Общественной наблюдательной комиссии Архангельской области!</w:t>
      </w:r>
    </w:p>
    <w:p w:rsidR="00523882" w:rsidRDefault="00523882" w:rsidP="00AA2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0D78" w:rsidRPr="007067CF" w:rsidRDefault="00E10D78" w:rsidP="00AA2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7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ьте мне искренне поздравить </w:t>
      </w:r>
      <w:r w:rsidR="001D7457" w:rsidRPr="007067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с </w:t>
      </w:r>
      <w:r w:rsidRPr="007067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сех, кто стоял у истоков формирования и закладывал основы работы </w:t>
      </w:r>
      <w:r w:rsidR="001D7457" w:rsidRPr="007067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К, со знаменательной датой </w:t>
      </w:r>
      <w:r w:rsidR="00DD5D9D" w:rsidRPr="007067C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D7457" w:rsidRPr="007067C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7067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-летием </w:t>
      </w:r>
      <w:r w:rsidR="00F44093" w:rsidRPr="007067CF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ОНК в Архангельской области! </w:t>
      </w:r>
    </w:p>
    <w:p w:rsidR="00AA2CF5" w:rsidRPr="007067CF" w:rsidRDefault="00E10D78" w:rsidP="00AA2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7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ы </w:t>
      </w:r>
      <w:r w:rsidRPr="007067CF">
        <w:rPr>
          <w:rFonts w:ascii="Times New Roman" w:hAnsi="Times New Roman" w:cs="Times New Roman"/>
          <w:sz w:val="28"/>
          <w:szCs w:val="28"/>
          <w:shd w:val="clear" w:color="auto" w:fill="FFFFFF"/>
        </w:rPr>
        <w:t>выражаем надежду на долгосрочное и плодотворное  сотрудничество и убеждены, что эффективная деятельность ОНК будет способствовать дальнейшему повышению гарантий соблюдения прав граждан в местах принудительного содержания на территории Архангельской области.</w:t>
      </w:r>
      <w:r w:rsidR="00AA2CF5" w:rsidRPr="007067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рены, что накопленный опыт и знания будут и впредь помогать вам в реализации намеченных планов. Пусть в прошлом останутся все трудности и проблемы, с которыми пришлось столкнуться, а будущее принесет вам удачу во всех начинаниях.</w:t>
      </w:r>
    </w:p>
    <w:p w:rsidR="006006C9" w:rsidRPr="007067CF" w:rsidRDefault="006006C9" w:rsidP="00AA2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7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едателю Общественной наблюдательной комиссии и всем ее членам мы желаем успехов </w:t>
      </w:r>
      <w:r w:rsidRPr="007067CF">
        <w:rPr>
          <w:rFonts w:ascii="Times New Roman" w:hAnsi="Times New Roman" w:cs="Times New Roman"/>
          <w:sz w:val="28"/>
          <w:szCs w:val="28"/>
        </w:rPr>
        <w:t>в благородном деле защиты прав и свобод человека и гражданина, неиссякаемого оптимизма и несгибаемой веры в торжество справедливости!</w:t>
      </w:r>
    </w:p>
    <w:p w:rsidR="00AA2CF5" w:rsidRPr="007067CF" w:rsidRDefault="00AA2CF5" w:rsidP="00AA2C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7CF">
        <w:rPr>
          <w:sz w:val="28"/>
          <w:szCs w:val="28"/>
        </w:rPr>
        <w:t xml:space="preserve">От всей души желаем вам и вашим близким крепкого здоровья, </w:t>
      </w:r>
      <w:r w:rsidR="00DD5D9D" w:rsidRPr="007067CF">
        <w:rPr>
          <w:sz w:val="28"/>
          <w:szCs w:val="28"/>
          <w:shd w:val="clear" w:color="auto" w:fill="FFFFFF"/>
        </w:rPr>
        <w:t xml:space="preserve">семейного благополучия, </w:t>
      </w:r>
      <w:r w:rsidRPr="007067CF">
        <w:rPr>
          <w:sz w:val="28"/>
          <w:szCs w:val="28"/>
        </w:rPr>
        <w:t>успешной реализации всех намеченных планов и осуществления заветных желаний</w:t>
      </w:r>
      <w:r w:rsidR="00DD5D9D" w:rsidRPr="007067CF">
        <w:rPr>
          <w:sz w:val="28"/>
          <w:szCs w:val="28"/>
        </w:rPr>
        <w:t>!</w:t>
      </w:r>
      <w:r w:rsidRPr="007067CF">
        <w:rPr>
          <w:sz w:val="28"/>
          <w:szCs w:val="28"/>
        </w:rPr>
        <w:t xml:space="preserve"> </w:t>
      </w:r>
    </w:p>
    <w:p w:rsidR="00AA2CF5" w:rsidRDefault="00AA2CF5" w:rsidP="00AA2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1A5F" w:rsidRDefault="00761A5F" w:rsidP="00CD5084">
      <w:pPr>
        <w:spacing w:after="0" w:line="240" w:lineRule="auto"/>
        <w:jc w:val="center"/>
        <w:rPr>
          <w:rFonts w:ascii="Open Sans" w:hAnsi="Open Sans"/>
          <w:color w:val="FF0000"/>
          <w:shd w:val="clear" w:color="auto" w:fill="FFFFFF"/>
        </w:rPr>
      </w:pPr>
    </w:p>
    <w:p w:rsidR="004603C2" w:rsidRPr="00523882" w:rsidRDefault="004603C2" w:rsidP="005238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03C2" w:rsidRPr="00523882" w:rsidRDefault="004603C2" w:rsidP="00CD5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03C2" w:rsidRPr="00523882" w:rsidRDefault="004603C2" w:rsidP="00CD5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03C2" w:rsidRPr="00523882" w:rsidRDefault="004603C2" w:rsidP="00CD5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6EBB" w:rsidRDefault="00FB6EBB" w:rsidP="00CD5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FB6EBB" w:rsidSect="00323AA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6C0" w:rsidRDefault="000746C0" w:rsidP="00323AAB">
      <w:pPr>
        <w:spacing w:after="0" w:line="240" w:lineRule="auto"/>
      </w:pPr>
      <w:r>
        <w:separator/>
      </w:r>
    </w:p>
  </w:endnote>
  <w:endnote w:type="continuationSeparator" w:id="1">
    <w:p w:rsidR="000746C0" w:rsidRDefault="000746C0" w:rsidP="0032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6C0" w:rsidRDefault="000746C0" w:rsidP="00323AAB">
      <w:pPr>
        <w:spacing w:after="0" w:line="240" w:lineRule="auto"/>
      </w:pPr>
      <w:r>
        <w:separator/>
      </w:r>
    </w:p>
  </w:footnote>
  <w:footnote w:type="continuationSeparator" w:id="1">
    <w:p w:rsidR="000746C0" w:rsidRDefault="000746C0" w:rsidP="00323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2615"/>
      <w:docPartObj>
        <w:docPartGallery w:val="Page Numbers (Top of Page)"/>
        <w:docPartUnique/>
      </w:docPartObj>
    </w:sdtPr>
    <w:sdtContent>
      <w:p w:rsidR="00323AAB" w:rsidRDefault="005E058A">
        <w:pPr>
          <w:pStyle w:val="a6"/>
          <w:jc w:val="center"/>
        </w:pPr>
        <w:fldSimple w:instr=" PAGE   \* MERGEFORMAT ">
          <w:r w:rsidR="00632857">
            <w:rPr>
              <w:noProof/>
            </w:rPr>
            <w:t>3</w:t>
          </w:r>
        </w:fldSimple>
      </w:p>
    </w:sdtContent>
  </w:sdt>
  <w:p w:rsidR="00323AAB" w:rsidRDefault="00323AA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8EC"/>
    <w:rsid w:val="00015243"/>
    <w:rsid w:val="00016A53"/>
    <w:rsid w:val="00027273"/>
    <w:rsid w:val="000322F3"/>
    <w:rsid w:val="00063249"/>
    <w:rsid w:val="00073EE9"/>
    <w:rsid w:val="000746C0"/>
    <w:rsid w:val="000932FD"/>
    <w:rsid w:val="000C1FC9"/>
    <w:rsid w:val="000D28E1"/>
    <w:rsid w:val="000F1888"/>
    <w:rsid w:val="00106690"/>
    <w:rsid w:val="00116B82"/>
    <w:rsid w:val="00116F05"/>
    <w:rsid w:val="00141FB1"/>
    <w:rsid w:val="00144244"/>
    <w:rsid w:val="00164048"/>
    <w:rsid w:val="00182FBB"/>
    <w:rsid w:val="001A0F4D"/>
    <w:rsid w:val="001A3750"/>
    <w:rsid w:val="001C2E3A"/>
    <w:rsid w:val="001C4B68"/>
    <w:rsid w:val="001D7457"/>
    <w:rsid w:val="00202466"/>
    <w:rsid w:val="00204015"/>
    <w:rsid w:val="00210B44"/>
    <w:rsid w:val="00211930"/>
    <w:rsid w:val="00244AA4"/>
    <w:rsid w:val="00251EEB"/>
    <w:rsid w:val="002868B2"/>
    <w:rsid w:val="002A72DE"/>
    <w:rsid w:val="002B36FF"/>
    <w:rsid w:val="002B682A"/>
    <w:rsid w:val="002C7B29"/>
    <w:rsid w:val="002E27E5"/>
    <w:rsid w:val="002E56E2"/>
    <w:rsid w:val="00323AAB"/>
    <w:rsid w:val="003272D6"/>
    <w:rsid w:val="003332E3"/>
    <w:rsid w:val="0034729D"/>
    <w:rsid w:val="00360904"/>
    <w:rsid w:val="003648B8"/>
    <w:rsid w:val="00393A7D"/>
    <w:rsid w:val="004279CD"/>
    <w:rsid w:val="00435CE2"/>
    <w:rsid w:val="00435D65"/>
    <w:rsid w:val="004603C2"/>
    <w:rsid w:val="0046722F"/>
    <w:rsid w:val="00473AE5"/>
    <w:rsid w:val="00480A0A"/>
    <w:rsid w:val="004A135B"/>
    <w:rsid w:val="004C149C"/>
    <w:rsid w:val="004F271E"/>
    <w:rsid w:val="005059D1"/>
    <w:rsid w:val="00523882"/>
    <w:rsid w:val="00536A2B"/>
    <w:rsid w:val="005553C8"/>
    <w:rsid w:val="005607FE"/>
    <w:rsid w:val="00575D8F"/>
    <w:rsid w:val="00582FA5"/>
    <w:rsid w:val="00585081"/>
    <w:rsid w:val="005E058A"/>
    <w:rsid w:val="005F40FE"/>
    <w:rsid w:val="006006C9"/>
    <w:rsid w:val="00604179"/>
    <w:rsid w:val="00632857"/>
    <w:rsid w:val="0064298F"/>
    <w:rsid w:val="00643573"/>
    <w:rsid w:val="00662EE6"/>
    <w:rsid w:val="006E01A5"/>
    <w:rsid w:val="00705F8D"/>
    <w:rsid w:val="007067CF"/>
    <w:rsid w:val="00747330"/>
    <w:rsid w:val="00761A5F"/>
    <w:rsid w:val="007825D3"/>
    <w:rsid w:val="007A61C9"/>
    <w:rsid w:val="007A789E"/>
    <w:rsid w:val="007A7990"/>
    <w:rsid w:val="008124A8"/>
    <w:rsid w:val="00821C36"/>
    <w:rsid w:val="00837792"/>
    <w:rsid w:val="00845874"/>
    <w:rsid w:val="00863E04"/>
    <w:rsid w:val="00864FF5"/>
    <w:rsid w:val="00870B10"/>
    <w:rsid w:val="00877F2A"/>
    <w:rsid w:val="009108EC"/>
    <w:rsid w:val="009163E3"/>
    <w:rsid w:val="00936D93"/>
    <w:rsid w:val="00953262"/>
    <w:rsid w:val="00973FD8"/>
    <w:rsid w:val="00981747"/>
    <w:rsid w:val="00983F12"/>
    <w:rsid w:val="00990754"/>
    <w:rsid w:val="00997779"/>
    <w:rsid w:val="009A7051"/>
    <w:rsid w:val="009C0CA2"/>
    <w:rsid w:val="009C639E"/>
    <w:rsid w:val="009E1DBC"/>
    <w:rsid w:val="009E5949"/>
    <w:rsid w:val="00A17DA3"/>
    <w:rsid w:val="00A43D5B"/>
    <w:rsid w:val="00A47B1F"/>
    <w:rsid w:val="00A57AB9"/>
    <w:rsid w:val="00A61005"/>
    <w:rsid w:val="00A66EB0"/>
    <w:rsid w:val="00A85434"/>
    <w:rsid w:val="00A903CF"/>
    <w:rsid w:val="00AA2CF5"/>
    <w:rsid w:val="00AA316C"/>
    <w:rsid w:val="00AB437A"/>
    <w:rsid w:val="00AC0A69"/>
    <w:rsid w:val="00AC3229"/>
    <w:rsid w:val="00AD3324"/>
    <w:rsid w:val="00AD6E01"/>
    <w:rsid w:val="00AE197D"/>
    <w:rsid w:val="00AF1163"/>
    <w:rsid w:val="00AF4E81"/>
    <w:rsid w:val="00B30602"/>
    <w:rsid w:val="00B44490"/>
    <w:rsid w:val="00BA161A"/>
    <w:rsid w:val="00BB253D"/>
    <w:rsid w:val="00BC6B7D"/>
    <w:rsid w:val="00BD537F"/>
    <w:rsid w:val="00BE29FF"/>
    <w:rsid w:val="00C01E74"/>
    <w:rsid w:val="00C169B0"/>
    <w:rsid w:val="00C41EBB"/>
    <w:rsid w:val="00C67152"/>
    <w:rsid w:val="00C7241F"/>
    <w:rsid w:val="00C73A32"/>
    <w:rsid w:val="00C7737A"/>
    <w:rsid w:val="00C85205"/>
    <w:rsid w:val="00CB155B"/>
    <w:rsid w:val="00CD5084"/>
    <w:rsid w:val="00CF6C9B"/>
    <w:rsid w:val="00D06B90"/>
    <w:rsid w:val="00D4615C"/>
    <w:rsid w:val="00D47329"/>
    <w:rsid w:val="00D91369"/>
    <w:rsid w:val="00D91FB1"/>
    <w:rsid w:val="00D974D4"/>
    <w:rsid w:val="00DD5D9D"/>
    <w:rsid w:val="00DF14A4"/>
    <w:rsid w:val="00E07EBA"/>
    <w:rsid w:val="00E10D78"/>
    <w:rsid w:val="00E24CB2"/>
    <w:rsid w:val="00E331EF"/>
    <w:rsid w:val="00E64708"/>
    <w:rsid w:val="00E77F13"/>
    <w:rsid w:val="00EA5F47"/>
    <w:rsid w:val="00EA68CD"/>
    <w:rsid w:val="00EB5F5B"/>
    <w:rsid w:val="00EC6565"/>
    <w:rsid w:val="00EE0852"/>
    <w:rsid w:val="00EF3F6C"/>
    <w:rsid w:val="00EF52E2"/>
    <w:rsid w:val="00F118D7"/>
    <w:rsid w:val="00F13621"/>
    <w:rsid w:val="00F37FB4"/>
    <w:rsid w:val="00F44093"/>
    <w:rsid w:val="00F8078A"/>
    <w:rsid w:val="00FA117B"/>
    <w:rsid w:val="00FA122F"/>
    <w:rsid w:val="00FB6EBB"/>
    <w:rsid w:val="00FD2801"/>
    <w:rsid w:val="00FE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b-stl-highlight">
    <w:name w:val="wb-stl-highlight"/>
    <w:basedOn w:val="a0"/>
    <w:rsid w:val="00582FA5"/>
  </w:style>
  <w:style w:type="paragraph" w:styleId="a3">
    <w:name w:val="Normal (Web)"/>
    <w:basedOn w:val="a"/>
    <w:uiPriority w:val="99"/>
    <w:unhideWhenUsed/>
    <w:rsid w:val="00582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161A"/>
    <w:rPr>
      <w:b/>
      <w:bCs/>
    </w:rPr>
  </w:style>
  <w:style w:type="character" w:styleId="a5">
    <w:name w:val="Hyperlink"/>
    <w:basedOn w:val="a0"/>
    <w:uiPriority w:val="99"/>
    <w:semiHidden/>
    <w:unhideWhenUsed/>
    <w:rsid w:val="0006324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23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3AAB"/>
  </w:style>
  <w:style w:type="paragraph" w:styleId="a8">
    <w:name w:val="footer"/>
    <w:basedOn w:val="a"/>
    <w:link w:val="a9"/>
    <w:uiPriority w:val="99"/>
    <w:semiHidden/>
    <w:unhideWhenUsed/>
    <w:rsid w:val="00323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23A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9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C4B14-850E-4399-B37D-4DA11682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1</cp:lastModifiedBy>
  <cp:revision>172</cp:revision>
  <cp:lastPrinted>2019-12-03T10:43:00Z</cp:lastPrinted>
  <dcterms:created xsi:type="dcterms:W3CDTF">2019-10-02T11:15:00Z</dcterms:created>
  <dcterms:modified xsi:type="dcterms:W3CDTF">2019-12-05T09:20:00Z</dcterms:modified>
</cp:coreProperties>
</file>